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503072" w:rsidP="000A2000">
      <w:pPr>
        <w:spacing w:after="0"/>
      </w:pPr>
      <w:r>
        <w:t>Chapter 18</w:t>
      </w:r>
      <w:r w:rsidR="000A2000">
        <w:t xml:space="preserve"> Vocabulary</w:t>
      </w:r>
    </w:p>
    <w:p w:rsidR="00A465CD" w:rsidRDefault="00503072" w:rsidP="000A2000">
      <w:pPr>
        <w:spacing w:after="0" w:line="240" w:lineRule="auto"/>
        <w:rPr>
          <w:b/>
        </w:rPr>
      </w:pPr>
      <w:r>
        <w:rPr>
          <w:b/>
        </w:rPr>
        <w:t>The French Revolution and Napoleon</w:t>
      </w:r>
    </w:p>
    <w:p w:rsidR="00855105" w:rsidRDefault="00855105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1</w:t>
      </w:r>
      <w:r w:rsidR="00A465CD">
        <w:rPr>
          <w:b/>
        </w:rPr>
        <w:t xml:space="preserve">:  </w:t>
      </w:r>
      <w:r w:rsidR="00503072">
        <w:rPr>
          <w:b/>
        </w:rPr>
        <w:t>On the Eve of Revolution</w:t>
      </w:r>
    </w:p>
    <w:p w:rsidR="000A2000" w:rsidRDefault="000A2000" w:rsidP="000A2000">
      <w:pPr>
        <w:spacing w:after="0" w:line="240" w:lineRule="auto"/>
        <w:rPr>
          <w:b/>
        </w:rPr>
      </w:pPr>
    </w:p>
    <w:p w:rsidR="00855105" w:rsidRDefault="00503072" w:rsidP="000A2000">
      <w:pPr>
        <w:spacing w:after="0" w:line="240" w:lineRule="auto"/>
      </w:pPr>
      <w:proofErr w:type="spellStart"/>
      <w:r>
        <w:t>Ancien</w:t>
      </w:r>
      <w:proofErr w:type="spellEnd"/>
      <w:r>
        <w:t xml:space="preserve"> Regim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Estat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Bourgeoisi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Deficit Spending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Louis XVI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Jacques Necker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Estates – General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Cashier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Tennis Court Oath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Bastill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2:  </w:t>
      </w:r>
      <w:r w:rsidR="00503072">
        <w:rPr>
          <w:b/>
        </w:rPr>
        <w:t>The French Revolution Unfold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855105" w:rsidRDefault="00503072" w:rsidP="000A2000">
      <w:pPr>
        <w:spacing w:after="0" w:line="240" w:lineRule="auto"/>
      </w:pPr>
      <w:r>
        <w:t>Faction –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Marquis de Lafayett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proofErr w:type="spellStart"/>
      <w:r>
        <w:t>Olympe</w:t>
      </w:r>
      <w:proofErr w:type="spellEnd"/>
      <w:r>
        <w:t xml:space="preserve"> de Gouges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Marie Antoinett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Émigré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Sans-culott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Republic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Jacobins – </w:t>
      </w:r>
    </w:p>
    <w:p w:rsidR="00503072" w:rsidRDefault="00503072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lastRenderedPageBreak/>
        <w:t xml:space="preserve">Section 3:  </w:t>
      </w:r>
      <w:r w:rsidR="00503072">
        <w:rPr>
          <w:b/>
        </w:rPr>
        <w:t>Radical Days of the Revolution</w:t>
      </w:r>
    </w:p>
    <w:p w:rsidR="000A2000" w:rsidRDefault="000A2000" w:rsidP="000A2000">
      <w:pPr>
        <w:spacing w:after="0" w:line="240" w:lineRule="auto"/>
        <w:rPr>
          <w:b/>
        </w:rPr>
      </w:pPr>
    </w:p>
    <w:p w:rsidR="00855105" w:rsidRDefault="00503072" w:rsidP="000A2000">
      <w:pPr>
        <w:spacing w:after="0" w:line="240" w:lineRule="auto"/>
      </w:pPr>
      <w:r>
        <w:t xml:space="preserve">Suffrag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Robespierr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Reign of Terror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Guillotine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Napoleon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Nationalism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  <w:r>
        <w:t xml:space="preserve">Marseilles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65473A" w:rsidRPr="00503072" w:rsidRDefault="00503072" w:rsidP="000A2000">
      <w:pPr>
        <w:spacing w:after="0" w:line="240" w:lineRule="auto"/>
        <w:rPr>
          <w:b/>
        </w:rPr>
      </w:pPr>
      <w:r>
        <w:rPr>
          <w:b/>
        </w:rPr>
        <w:t>Section 4:  The Age of Napoleon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95C76" w:rsidRDefault="00595C76" w:rsidP="000A2000">
      <w:pPr>
        <w:spacing w:after="0" w:line="240" w:lineRule="auto"/>
      </w:pPr>
      <w:r>
        <w:t xml:space="preserve"> </w:t>
      </w:r>
      <w:r w:rsidR="00FE659F">
        <w:t xml:space="preserve">Plebiscite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Napoleonic Code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Annex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Continental System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Guerrilla Warfare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Scorched-earth Policy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Abdicate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Congress of Vienna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Legitimacy – </w:t>
      </w:r>
    </w:p>
    <w:p w:rsidR="00FE659F" w:rsidRDefault="00FE659F" w:rsidP="000A2000">
      <w:pPr>
        <w:spacing w:after="0" w:line="240" w:lineRule="auto"/>
      </w:pPr>
    </w:p>
    <w:p w:rsidR="00FE659F" w:rsidRDefault="00FE659F" w:rsidP="000A2000">
      <w:pPr>
        <w:spacing w:after="0" w:line="240" w:lineRule="auto"/>
      </w:pPr>
      <w:r>
        <w:t xml:space="preserve">Concert of Europe – </w:t>
      </w:r>
    </w:p>
    <w:p w:rsidR="00FE659F" w:rsidRDefault="00FE659F" w:rsidP="000A2000">
      <w:pPr>
        <w:spacing w:after="0" w:line="240" w:lineRule="auto"/>
      </w:pPr>
    </w:p>
    <w:p w:rsidR="00FE659F" w:rsidRPr="00595C76" w:rsidRDefault="00FE659F" w:rsidP="000A2000">
      <w:pPr>
        <w:spacing w:after="0" w:line="240" w:lineRule="auto"/>
      </w:pPr>
      <w:bookmarkStart w:id="0" w:name="_GoBack"/>
      <w:bookmarkEnd w:id="0"/>
    </w:p>
    <w:sectPr w:rsidR="00FE659F" w:rsidRPr="0059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0"/>
    <w:rsid w:val="000A2000"/>
    <w:rsid w:val="00503072"/>
    <w:rsid w:val="00595C76"/>
    <w:rsid w:val="0065473A"/>
    <w:rsid w:val="00821B54"/>
    <w:rsid w:val="00855105"/>
    <w:rsid w:val="00A465CD"/>
    <w:rsid w:val="00A92E52"/>
    <w:rsid w:val="00B23B8A"/>
    <w:rsid w:val="00EC6978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08CE-A5B2-4BA2-B024-78C4BC96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8-10T23:29:00Z</dcterms:created>
  <dcterms:modified xsi:type="dcterms:W3CDTF">2012-08-10T23:29:00Z</dcterms:modified>
</cp:coreProperties>
</file>